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imię i nazwisko/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adres zamieszkania/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nr telefonu kontaktowego/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  </w:t>
      </w:r>
    </w:p>
    <w:p w:rsidR="00E270C5" w:rsidRPr="004944E9" w:rsidRDefault="00E270C5" w:rsidP="004944E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miejscowość, data/ </w:t>
      </w:r>
    </w:p>
    <w:p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9308D" w:rsidRPr="0059308D" w:rsidRDefault="00E270C5" w:rsidP="0059308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44E9">
        <w:rPr>
          <w:rFonts w:asciiTheme="minorHAnsi" w:hAnsiTheme="minorHAnsi" w:cstheme="minorHAnsi"/>
          <w:b/>
          <w:bCs/>
          <w:sz w:val="22"/>
          <w:szCs w:val="22"/>
        </w:rPr>
        <w:t>ZGODA NA PRZETWARZANIE DANYCH OSOBOWYCH</w:t>
      </w:r>
    </w:p>
    <w:p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, zgodnie z art. 7,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 „RODO”), oraz ustawy z dnia 10 maja 2018 roku o ochronie danych osobowych, zawartych w przekazanych przeze mnie dokumentach, przez upoważnionych pracowników, Urzędu </w:t>
      </w:r>
      <w:r w:rsidR="00A113C3">
        <w:rPr>
          <w:rFonts w:asciiTheme="minorHAnsi" w:hAnsiTheme="minorHAnsi" w:cstheme="minorHAnsi"/>
          <w:sz w:val="22"/>
          <w:szCs w:val="22"/>
        </w:rPr>
        <w:t xml:space="preserve">Miejskiego w Skwierzynie </w:t>
      </w:r>
      <w:r w:rsidRPr="004944E9">
        <w:rPr>
          <w:rFonts w:asciiTheme="minorHAnsi" w:hAnsiTheme="minorHAnsi" w:cstheme="minorHAnsi"/>
          <w:sz w:val="22"/>
          <w:szCs w:val="22"/>
        </w:rPr>
        <w:t xml:space="preserve"> w celu Wzięcia udziału w Konkursie Grantowym Cyfrowa Gmina – Wsparcie dzieci z rodzin </w:t>
      </w:r>
      <w:r w:rsidR="000D70D5" w:rsidRPr="004944E9">
        <w:rPr>
          <w:rFonts w:asciiTheme="minorHAnsi" w:hAnsiTheme="minorHAnsi" w:cstheme="minorHAnsi"/>
          <w:sz w:val="22"/>
          <w:szCs w:val="22"/>
        </w:rPr>
        <w:t>pegeerowskich</w:t>
      </w:r>
      <w:r w:rsidRPr="004944E9">
        <w:rPr>
          <w:rFonts w:asciiTheme="minorHAnsi" w:hAnsiTheme="minorHAnsi" w:cstheme="minorHAnsi"/>
          <w:sz w:val="22"/>
          <w:szCs w:val="22"/>
        </w:rPr>
        <w:t xml:space="preserve"> w rozwoju cyfrowym – „Granty PPGR”. </w:t>
      </w:r>
    </w:p>
    <w:p w:rsidR="00E270C5" w:rsidRPr="004944E9" w:rsidRDefault="00E270C5" w:rsidP="00E270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270C5" w:rsidRPr="004944E9" w:rsidRDefault="000D70D5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B77699">
        <w:rPr>
          <w:rFonts w:asciiTheme="minorHAnsi" w:hAnsiTheme="minorHAnsi" w:cstheme="minorHAnsi"/>
          <w:sz w:val="22"/>
          <w:szCs w:val="22"/>
        </w:rPr>
        <w:t>……..</w:t>
      </w:r>
      <w:r w:rsidR="00E270C5" w:rsidRPr="004944E9">
        <w:rPr>
          <w:rFonts w:asciiTheme="minorHAnsi" w:hAnsiTheme="minorHAnsi" w:cstheme="minorHAnsi"/>
          <w:sz w:val="22"/>
          <w:szCs w:val="22"/>
        </w:rPr>
        <w:t xml:space="preserve">…................................................................. </w:t>
      </w:r>
    </w:p>
    <w:p w:rsidR="00B77699" w:rsidRDefault="00E270C5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/czytelny podpis </w:t>
      </w:r>
      <w:r w:rsidR="00B77699">
        <w:rPr>
          <w:rFonts w:asciiTheme="minorHAnsi" w:hAnsiTheme="minorHAnsi" w:cstheme="minorHAnsi"/>
          <w:sz w:val="22"/>
          <w:szCs w:val="22"/>
        </w:rPr>
        <w:t xml:space="preserve">rodzica/ </w:t>
      </w:r>
      <w:r w:rsidR="000D70D5">
        <w:rPr>
          <w:rFonts w:asciiTheme="minorHAnsi" w:hAnsiTheme="minorHAnsi" w:cstheme="minorHAnsi"/>
          <w:sz w:val="22"/>
          <w:szCs w:val="22"/>
        </w:rPr>
        <w:t xml:space="preserve">pełnoletniego ucznia/ </w:t>
      </w:r>
      <w:r w:rsidR="00B77699">
        <w:rPr>
          <w:rFonts w:asciiTheme="minorHAnsi" w:hAnsiTheme="minorHAnsi" w:cstheme="minorHAnsi"/>
          <w:sz w:val="22"/>
          <w:szCs w:val="22"/>
        </w:rPr>
        <w:t>opiekuna prawnego/</w:t>
      </w:r>
    </w:p>
    <w:p w:rsidR="00E270C5" w:rsidRPr="004944E9" w:rsidRDefault="00E270C5" w:rsidP="00B77699">
      <w:pPr>
        <w:pStyle w:val="Default"/>
        <w:ind w:left="6372" w:firstLine="708"/>
        <w:rPr>
          <w:rFonts w:asciiTheme="minorHAnsi" w:hAnsiTheme="minorHAnsi" w:cstheme="minorHAnsi"/>
          <w:sz w:val="22"/>
          <w:szCs w:val="22"/>
        </w:rPr>
      </w:pPr>
    </w:p>
    <w:p w:rsidR="004944E9" w:rsidRDefault="00E270C5" w:rsidP="005930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Jednocześnie oświadczam, że zgodnie z ww. przepisami, zostałam/em poinformowana/y, że: </w:t>
      </w:r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 xml:space="preserve">Administratorem danych osobowych jest Gmina </w:t>
      </w:r>
      <w:r w:rsidR="00A113C3">
        <w:t>Skwierzyna</w:t>
      </w:r>
      <w:r w:rsidRPr="00990BC5">
        <w:t xml:space="preserve">, ul. </w:t>
      </w:r>
      <w:r w:rsidR="00A113C3">
        <w:t>Rynek 1</w:t>
      </w:r>
      <w:r w:rsidRPr="00990BC5">
        <w:t xml:space="preserve">, </w:t>
      </w:r>
      <w:r w:rsidR="00A113C3">
        <w:t>66-440</w:t>
      </w:r>
      <w:r w:rsidRPr="00990BC5">
        <w:t xml:space="preserve"> </w:t>
      </w:r>
      <w:r w:rsidR="00A113C3">
        <w:t>Skwierzyna</w:t>
      </w:r>
      <w:r w:rsidRPr="00990BC5">
        <w:t xml:space="preserve">, tel.: </w:t>
      </w:r>
      <w:r w:rsidRPr="00990BC5">
        <w:rPr>
          <w:bCs/>
        </w:rPr>
        <w:t xml:space="preserve">+48 95 </w:t>
      </w:r>
      <w:r w:rsidR="00A113C3">
        <w:rPr>
          <w:bCs/>
        </w:rPr>
        <w:t>7216</w:t>
      </w:r>
      <w:r w:rsidRPr="00990BC5">
        <w:rPr>
          <w:bCs/>
        </w:rPr>
        <w:t xml:space="preserve"> 5</w:t>
      </w:r>
      <w:r w:rsidR="00A113C3">
        <w:rPr>
          <w:bCs/>
        </w:rPr>
        <w:t>10</w:t>
      </w:r>
      <w:r w:rsidRPr="00990BC5">
        <w:rPr>
          <w:bCs/>
        </w:rPr>
        <w:t xml:space="preserve">, </w:t>
      </w:r>
      <w:r w:rsidRPr="00990BC5">
        <w:rPr>
          <w:bCs/>
          <w:lang w:val="en-US"/>
        </w:rPr>
        <w:t xml:space="preserve">e-mail: </w:t>
      </w:r>
      <w:hyperlink r:id="rId8" w:history="1">
        <w:r w:rsidR="00A113C3" w:rsidRPr="002B7360">
          <w:rPr>
            <w:rStyle w:val="Hipercze"/>
            <w:bCs/>
            <w:lang w:val="en-US"/>
          </w:rPr>
          <w:t>umig@skwierzyna.pl</w:t>
        </w:r>
      </w:hyperlink>
      <w:r w:rsidRPr="00990BC5">
        <w:rPr>
          <w:bCs/>
          <w:lang w:val="en-US"/>
        </w:rPr>
        <w:t>.</w:t>
      </w:r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 xml:space="preserve">Współadministratorem danych osobowych jest Burmistrz </w:t>
      </w:r>
      <w:r w:rsidR="00A113C3">
        <w:t>Skwierzyny</w:t>
      </w:r>
      <w:r w:rsidRPr="00990BC5">
        <w:t>.</w:t>
      </w:r>
    </w:p>
    <w:p w:rsidR="0059308D" w:rsidRPr="00A113C3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 xml:space="preserve">Administrator powołał Inspektora Ochrony Danych, dane kontaktowe (IOD): </w:t>
      </w:r>
      <w:hyperlink r:id="rId9" w:history="1">
        <w:r w:rsidR="00A113C3" w:rsidRPr="002B7360">
          <w:rPr>
            <w:rStyle w:val="Hipercze"/>
          </w:rPr>
          <w:t>inspektor@rodo-krp.pl</w:t>
        </w:r>
      </w:hyperlink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Dane są przetwarzane w celu</w:t>
      </w:r>
      <w:r>
        <w:t xml:space="preserve"> wzięcia udziału w Konkursie Grantowym Cyfrowa Gmina – Wsparcie dzieci z rodzin pegeerowskich w rozwoju cyfrowym – „Granty PPGR”,</w:t>
      </w:r>
      <w:r w:rsidRPr="00990BC5">
        <w:t xml:space="preserve"> zgodnie z art. 6 ust. 1 lit. c oraz art. 9 ust. 2 lit. b (RODO).</w:t>
      </w:r>
    </w:p>
    <w:p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Dane osobowe mogą być przekazywane podmiotom wyłącznie upoważnionym na podstawie przepisów prawa.</w:t>
      </w:r>
    </w:p>
    <w:p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>
        <w:t xml:space="preserve">Dane pozyskiwane są bezpośrednio od osób, których dane dotyczą. Podanie danych jest dobrowolne. Odmowa podania danych jest jednak równoznaczna z brakiem możliwości wzięcia udziału w powyższym konkursie. </w:t>
      </w:r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Nie planuje się przekazywania Pani/Pana danych osobowych do państw trzecich lub organizacji międzynarodowych.</w:t>
      </w:r>
    </w:p>
    <w:p w:rsidR="00A856BE" w:rsidRPr="00A856BE" w:rsidRDefault="00A856BE" w:rsidP="00A856BE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</w:pPr>
      <w:r w:rsidRPr="004944E9">
        <w:rPr>
          <w:rFonts w:asciiTheme="minorHAnsi" w:hAnsiTheme="minorHAnsi" w:cstheme="minorHAnsi"/>
        </w:rPr>
        <w:t xml:space="preserve">Podane przez Panią/Pana dane osobowe będą przetwarzane przez okres nie dłuższy niż wynikający z przepisów ustawowych. </w:t>
      </w:r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Przysługuje Pani/Panu prawo do żądania od administratora dostępu do własnych danych, ich sprostowania lub ograniczenia przetwarzania.</w:t>
      </w:r>
    </w:p>
    <w:p w:rsidR="0059308D" w:rsidRPr="00990BC5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Przysługuje Pani/Panu prawo do wniesienia skargi do organu nadzorczego.</w:t>
      </w:r>
    </w:p>
    <w:p w:rsidR="0059308D" w:rsidRPr="0059308D" w:rsidRDefault="0059308D" w:rsidP="0059308D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bCs/>
        </w:rPr>
      </w:pPr>
      <w:r w:rsidRPr="00990BC5">
        <w:t>Nie podanie danych uniemożliwi rozpoczęcie lub prowadzenie sprawy i może skutkować nie uzyskaniem pomocy.</w:t>
      </w:r>
    </w:p>
    <w:p w:rsidR="00E10E86" w:rsidRDefault="00E10E86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E270C5" w:rsidRPr="004944E9" w:rsidRDefault="00E270C5" w:rsidP="00E270C5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4944E9">
        <w:rPr>
          <w:rFonts w:asciiTheme="minorHAnsi" w:hAnsiTheme="minorHAnsi" w:cstheme="minorHAnsi"/>
          <w:sz w:val="22"/>
          <w:szCs w:val="22"/>
        </w:rPr>
        <w:t xml:space="preserve">………………………….…..……………………………….. </w:t>
      </w:r>
    </w:p>
    <w:p w:rsidR="00735F3D" w:rsidRPr="004944E9" w:rsidRDefault="00E270C5" w:rsidP="00E270C5">
      <w:pPr>
        <w:jc w:val="right"/>
        <w:rPr>
          <w:rFonts w:asciiTheme="minorHAnsi" w:hAnsiTheme="minorHAnsi" w:cstheme="minorHAnsi"/>
        </w:rPr>
      </w:pPr>
      <w:r w:rsidRPr="004944E9">
        <w:rPr>
          <w:rFonts w:asciiTheme="minorHAnsi" w:hAnsiTheme="minorHAnsi" w:cstheme="minorHAnsi"/>
        </w:rPr>
        <w:t>/czytelny podpis osoby wyrażającej zgodę/</w:t>
      </w:r>
    </w:p>
    <w:sectPr w:rsidR="00735F3D" w:rsidRPr="004944E9" w:rsidSect="000C0B5D">
      <w:headerReference w:type="default" r:id="rId10"/>
      <w:footerReference w:type="default" r:id="rId11"/>
      <w:pgSz w:w="11906" w:h="16838"/>
      <w:pgMar w:top="568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AE" w:rsidRDefault="00BE5BAE" w:rsidP="000C0B5D">
      <w:pPr>
        <w:spacing w:after="0" w:line="240" w:lineRule="auto"/>
      </w:pPr>
      <w:r>
        <w:separator/>
      </w:r>
    </w:p>
  </w:endnote>
  <w:endnote w:type="continuationSeparator" w:id="0">
    <w:p w:rsidR="00BE5BAE" w:rsidRDefault="00BE5BAE" w:rsidP="000C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8D" w:rsidRPr="0059308D" w:rsidRDefault="0059308D" w:rsidP="0059308D">
    <w:pPr>
      <w:pStyle w:val="Stopka"/>
    </w:pPr>
    <w:r>
      <w:rPr>
        <w:noProof/>
        <w:lang w:eastAsia="pl-PL"/>
      </w:rPr>
      <w:drawing>
        <wp:inline distT="0" distB="0" distL="0" distR="0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AE" w:rsidRDefault="00BE5BAE" w:rsidP="000C0B5D">
      <w:pPr>
        <w:spacing w:after="0" w:line="240" w:lineRule="auto"/>
      </w:pPr>
      <w:r>
        <w:separator/>
      </w:r>
    </w:p>
  </w:footnote>
  <w:footnote w:type="continuationSeparator" w:id="0">
    <w:p w:rsidR="00BE5BAE" w:rsidRDefault="00BE5BAE" w:rsidP="000C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5D" w:rsidRDefault="000C0B5D" w:rsidP="000C0B5D">
    <w:pPr>
      <w:pStyle w:val="Nagwek"/>
      <w:jc w:val="center"/>
      <w:rPr>
        <w:noProof/>
        <w:lang w:eastAsia="pl-PL"/>
      </w:rPr>
    </w:pPr>
  </w:p>
  <w:p w:rsidR="0059308D" w:rsidRDefault="0059308D" w:rsidP="000C0B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9F5"/>
    <w:multiLevelType w:val="hybridMultilevel"/>
    <w:tmpl w:val="1D083A0C"/>
    <w:lvl w:ilvl="0" w:tplc="DF0ECF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16AE"/>
    <w:multiLevelType w:val="hybridMultilevel"/>
    <w:tmpl w:val="97D66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5D7"/>
    <w:multiLevelType w:val="hybridMultilevel"/>
    <w:tmpl w:val="72328BA8"/>
    <w:lvl w:ilvl="0" w:tplc="903E43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35F3D"/>
    <w:rsid w:val="000C0B5D"/>
    <w:rsid w:val="000D70D5"/>
    <w:rsid w:val="001733DA"/>
    <w:rsid w:val="001A3212"/>
    <w:rsid w:val="002273DE"/>
    <w:rsid w:val="002E67C1"/>
    <w:rsid w:val="003C3A16"/>
    <w:rsid w:val="004944E9"/>
    <w:rsid w:val="0059308D"/>
    <w:rsid w:val="007328EF"/>
    <w:rsid w:val="00735F3D"/>
    <w:rsid w:val="00856C21"/>
    <w:rsid w:val="00973246"/>
    <w:rsid w:val="009B405A"/>
    <w:rsid w:val="00A113C3"/>
    <w:rsid w:val="00A856BE"/>
    <w:rsid w:val="00B0123A"/>
    <w:rsid w:val="00B77699"/>
    <w:rsid w:val="00BE5BAE"/>
    <w:rsid w:val="00BF3320"/>
    <w:rsid w:val="00BF7F2A"/>
    <w:rsid w:val="00C13312"/>
    <w:rsid w:val="00E10E86"/>
    <w:rsid w:val="00E270C5"/>
    <w:rsid w:val="00F67336"/>
    <w:rsid w:val="00F7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0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7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4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4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B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0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B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3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skw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rodo-k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35B-E995-44AE-ADF2-0FE962CD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ędzierska</dc:creator>
  <cp:lastModifiedBy>stacja_15</cp:lastModifiedBy>
  <cp:revision>3</cp:revision>
  <cp:lastPrinted>2021-10-20T05:44:00Z</cp:lastPrinted>
  <dcterms:created xsi:type="dcterms:W3CDTF">2021-10-20T05:44:00Z</dcterms:created>
  <dcterms:modified xsi:type="dcterms:W3CDTF">2021-10-20T06:25:00Z</dcterms:modified>
</cp:coreProperties>
</file>